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194" w:rsidRPr="006F1194" w:rsidRDefault="006F1194" w:rsidP="007C43BF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1194">
        <w:rPr>
          <w:rFonts w:ascii="Times New Roman" w:hAnsi="Times New Roman" w:cs="Times New Roman"/>
          <w:sz w:val="24"/>
        </w:rPr>
        <w:br/>
      </w:r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1. Hi ha 3 tipus de </w:t>
      </w:r>
      <w:proofErr w:type="spellStart"/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ofware</w:t>
      </w:r>
      <w:proofErr w:type="spellEnd"/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Quins són? </w:t>
      </w:r>
    </w:p>
    <w:p w:rsidR="006F1194" w:rsidRPr="006F1194" w:rsidRDefault="006F1194" w:rsidP="006F1194">
      <w:pPr>
        <w:ind w:firstLine="708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6F1194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a. Totes les respostes. </w:t>
      </w:r>
    </w:p>
    <w:p w:rsidR="006F1194" w:rsidRPr="006F1194" w:rsidRDefault="006F1194" w:rsidP="006F1194">
      <w:pPr>
        <w:ind w:firstLine="708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. El sistema operatiu. </w:t>
      </w:r>
    </w:p>
    <w:p w:rsidR="006F1194" w:rsidRPr="006F1194" w:rsidRDefault="006F1194" w:rsidP="006F1194">
      <w:pPr>
        <w:ind w:firstLine="708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. El programari de programació.</w:t>
      </w:r>
    </w:p>
    <w:p w:rsidR="006F1194" w:rsidRPr="006F1194" w:rsidRDefault="006F1194" w:rsidP="006F1194">
      <w:pPr>
        <w:ind w:firstLine="708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. Les aplicacions informàtiques. </w:t>
      </w:r>
    </w:p>
    <w:p w:rsidR="006F1194" w:rsidRPr="006F1194" w:rsidRDefault="006F1194" w:rsidP="007C43BF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. Perquè s'utilitza l'operació </w:t>
      </w:r>
      <w:proofErr w:type="spellStart"/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erge</w:t>
      </w:r>
      <w:proofErr w:type="spellEnd"/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 GitHub? </w:t>
      </w:r>
    </w:p>
    <w:p w:rsidR="006F1194" w:rsidRPr="006F1194" w:rsidRDefault="006F1194" w:rsidP="006F1194">
      <w:pPr>
        <w:ind w:firstLine="708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. S'utilitza per posar pujar arxius al GitHub</w:t>
      </w:r>
    </w:p>
    <w:p w:rsidR="006F1194" w:rsidRPr="006F1194" w:rsidRDefault="006F1194" w:rsidP="006F1194">
      <w:pPr>
        <w:ind w:firstLine="708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. S'empra per crear una branca. </w:t>
      </w:r>
    </w:p>
    <w:p w:rsidR="006F1194" w:rsidRPr="006F1194" w:rsidRDefault="006F1194" w:rsidP="006F1194">
      <w:pPr>
        <w:ind w:firstLine="708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6F1194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c. El seu funcionament és unir una branca a la branca principal </w:t>
      </w:r>
    </w:p>
    <w:p w:rsidR="006F1194" w:rsidRPr="006F1194" w:rsidRDefault="006F1194" w:rsidP="006F1194">
      <w:pPr>
        <w:ind w:firstLine="708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. </w:t>
      </w:r>
      <w:proofErr w:type="spellStart"/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irbe</w:t>
      </w:r>
      <w:proofErr w:type="spellEnd"/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er eliminar una branca. </w:t>
      </w:r>
    </w:p>
    <w:p w:rsidR="006F1194" w:rsidRPr="006F1194" w:rsidRDefault="006F1194" w:rsidP="007C43BF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. Que tres tipo d'eines CASE tenim?</w:t>
      </w:r>
    </w:p>
    <w:p w:rsidR="006F1194" w:rsidRPr="006F1194" w:rsidRDefault="006F1194" w:rsidP="006F1194">
      <w:pPr>
        <w:ind w:firstLine="708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6F1194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a. O-CASE, M-CASE, L-CASE </w:t>
      </w:r>
    </w:p>
    <w:p w:rsidR="006F1194" w:rsidRPr="006F1194" w:rsidRDefault="006F1194" w:rsidP="006F1194">
      <w:pPr>
        <w:ind w:firstLine="708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. V-CASE, M-CASE, L-CASE </w:t>
      </w:r>
    </w:p>
    <w:p w:rsidR="006F1194" w:rsidRPr="006F1194" w:rsidRDefault="006F1194" w:rsidP="006F1194">
      <w:pPr>
        <w:ind w:firstLine="708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. O-CASE, N-CASE, L-CASE</w:t>
      </w:r>
    </w:p>
    <w:p w:rsidR="006F1194" w:rsidRPr="006F1194" w:rsidRDefault="006F1194" w:rsidP="006F1194">
      <w:pPr>
        <w:ind w:firstLine="708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. O-CASE, M-CASE, I-CASE </w:t>
      </w:r>
    </w:p>
    <w:p w:rsidR="006F1194" w:rsidRPr="006F1194" w:rsidRDefault="006F1194" w:rsidP="007C43BF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bookmarkStart w:id="0" w:name="_GoBack"/>
      <w:bookmarkEnd w:id="0"/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4. Els llenguatges de programació són els que ens permet comunicar-nos amb: </w:t>
      </w:r>
    </w:p>
    <w:p w:rsidR="006F1194" w:rsidRPr="006F1194" w:rsidRDefault="006F1194" w:rsidP="006F1194">
      <w:pPr>
        <w:ind w:firstLine="708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6F1194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a. Maquinari de l'ordinador </w:t>
      </w:r>
    </w:p>
    <w:p w:rsidR="006F1194" w:rsidRPr="006F1194" w:rsidRDefault="006F1194" w:rsidP="006F1194">
      <w:pPr>
        <w:ind w:firstLine="708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. Programari del </w:t>
      </w:r>
      <w:proofErr w:type="spellStart"/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wich</w:t>
      </w:r>
      <w:proofErr w:type="spellEnd"/>
    </w:p>
    <w:p w:rsidR="006F1194" w:rsidRPr="006F1194" w:rsidRDefault="006F1194" w:rsidP="006F1194">
      <w:pPr>
        <w:ind w:firstLine="708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. Programari de l'ordinador </w:t>
      </w:r>
    </w:p>
    <w:p w:rsidR="006F1194" w:rsidRPr="006F1194" w:rsidRDefault="006F1194" w:rsidP="006F1194">
      <w:pPr>
        <w:ind w:firstLine="708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. Maquinari del </w:t>
      </w:r>
      <w:proofErr w:type="spellStart"/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wich</w:t>
      </w:r>
      <w:proofErr w:type="spellEnd"/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:rsidR="006F1194" w:rsidRPr="006F1194" w:rsidRDefault="006F1194" w:rsidP="007C43BF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. </w:t>
      </w:r>
      <w:proofErr w:type="spellStart"/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dependientement</w:t>
      </w:r>
      <w:proofErr w:type="spellEnd"/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el model triat, sempre hi ha una sèrie d'etapes que hem de </w:t>
      </w:r>
      <w:proofErr w:type="spellStart"/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egir</w:t>
      </w:r>
      <w:proofErr w:type="spellEnd"/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er construir </w:t>
      </w:r>
      <w:proofErr w:type="spellStart"/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aftware</w:t>
      </w:r>
      <w:proofErr w:type="spellEnd"/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fi</w:t>
      </w:r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ble i de qualitat. </w:t>
      </w:r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Quines són? (I han d'estar organitzades per ordre) </w:t>
      </w:r>
    </w:p>
    <w:p w:rsidR="006F1194" w:rsidRPr="006F1194" w:rsidRDefault="006F1194" w:rsidP="006F1194">
      <w:pPr>
        <w:ind w:left="708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6F1194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a. 1.Anàlisi de requisits, 2.Disseny, 3.Codificación, 4.Pruebas, 5.Documentació, 6.Explotación, 7.Mantenimiento. </w:t>
      </w:r>
    </w:p>
    <w:p w:rsidR="006F1194" w:rsidRPr="006F1194" w:rsidRDefault="006F1194" w:rsidP="006F1194">
      <w:pPr>
        <w:ind w:left="708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. 1. Disseny, 2. Anàlisi de requisits, 3.Codificación, 4.Pruebas, 5.Documentació, 6.Explotación, 7.Mantenimiento. </w:t>
      </w:r>
    </w:p>
    <w:p w:rsidR="006F1194" w:rsidRPr="006F1194" w:rsidRDefault="006F1194" w:rsidP="006F1194">
      <w:pPr>
        <w:ind w:left="708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 xml:space="preserve">c. 1. Codificació, 2. Disseny, 3. Anàlisi de requisits, 4.Pruebas, 5.Documentació, 6.Explotación, 7.Mantenimiento. </w:t>
      </w:r>
    </w:p>
    <w:p w:rsidR="006F1194" w:rsidRPr="006F1194" w:rsidRDefault="006F1194" w:rsidP="006F1194">
      <w:pPr>
        <w:ind w:left="708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. 1.Mantenimiento, 2.Disseny, 3.Codificación, 4.Pruebas, 5.Documentació, 6.Explotación, 7. Anàlisi de requisits. </w:t>
      </w:r>
    </w:p>
    <w:p w:rsidR="006F1194" w:rsidRPr="006F1194" w:rsidRDefault="006F1194" w:rsidP="007C43BF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6. Quins avantatges tens utilitzant el </w:t>
      </w:r>
      <w:proofErr w:type="spellStart"/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ramework</w:t>
      </w:r>
      <w:proofErr w:type="spellEnd"/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? </w:t>
      </w:r>
    </w:p>
    <w:p w:rsidR="006F1194" w:rsidRPr="006F1194" w:rsidRDefault="006F1194" w:rsidP="006F1194">
      <w:pPr>
        <w:ind w:left="708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6F1194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a. Desenvolupament ràpid de programari, Reutilització, Disseny, Portabilitat.</w:t>
      </w:r>
    </w:p>
    <w:p w:rsidR="006F1194" w:rsidRPr="006F1194" w:rsidRDefault="006F1194" w:rsidP="006F1194">
      <w:pPr>
        <w:ind w:firstLine="708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. Desenvolupament lent de programari, Reutilització, Disseny, Portabilitat. </w:t>
      </w:r>
    </w:p>
    <w:p w:rsidR="006F1194" w:rsidRPr="006F1194" w:rsidRDefault="006F1194" w:rsidP="006F1194">
      <w:pPr>
        <w:ind w:firstLine="708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. Desenvolupament ràpid de maquinari, Reutilització, Disseny, Portabilitat. </w:t>
      </w:r>
    </w:p>
    <w:p w:rsidR="007C43BF" w:rsidRPr="006F1194" w:rsidRDefault="006F1194" w:rsidP="006F1194">
      <w:pPr>
        <w:ind w:firstLine="708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119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. Desenvolupament ràpid de programari, Reutilització, Disseny.</w:t>
      </w:r>
    </w:p>
    <w:p w:rsidR="005779B2" w:rsidRPr="006F1194" w:rsidRDefault="005779B2" w:rsidP="006D09C2">
      <w:pPr>
        <w:rPr>
          <w:rFonts w:ascii="Times New Roman" w:hAnsi="Times New Roman" w:cs="Times New Roman"/>
          <w:b/>
          <w:sz w:val="24"/>
          <w:szCs w:val="24"/>
        </w:rPr>
      </w:pPr>
    </w:p>
    <w:p w:rsidR="007C43BF" w:rsidRPr="006F1194" w:rsidRDefault="007C43BF" w:rsidP="007C43BF">
      <w:pPr>
        <w:rPr>
          <w:rFonts w:ascii="Times New Roman" w:hAnsi="Times New Roman" w:cs="Times New Roman"/>
          <w:b/>
          <w:sz w:val="24"/>
          <w:szCs w:val="24"/>
        </w:rPr>
      </w:pPr>
    </w:p>
    <w:p w:rsidR="009A3121" w:rsidRPr="001B2D47" w:rsidRDefault="009A3121">
      <w:pPr>
        <w:rPr>
          <w:rFonts w:ascii="Times New Roman" w:hAnsi="Times New Roman" w:cs="Times New Roman"/>
        </w:rPr>
      </w:pPr>
    </w:p>
    <w:sectPr w:rsidR="009A3121" w:rsidRPr="001B2D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4B54"/>
    <w:multiLevelType w:val="hybridMultilevel"/>
    <w:tmpl w:val="321CCC4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7A374A"/>
    <w:multiLevelType w:val="hybridMultilevel"/>
    <w:tmpl w:val="3AA2ED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2453"/>
    <w:multiLevelType w:val="hybridMultilevel"/>
    <w:tmpl w:val="9A38F3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9733C"/>
    <w:multiLevelType w:val="hybridMultilevel"/>
    <w:tmpl w:val="15967690"/>
    <w:lvl w:ilvl="0" w:tplc="0C0A0015">
      <w:start w:val="1"/>
      <w:numFmt w:val="upperLetter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0244DD4"/>
    <w:multiLevelType w:val="multilevel"/>
    <w:tmpl w:val="07A0F65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1D27FA"/>
    <w:multiLevelType w:val="multilevel"/>
    <w:tmpl w:val="8A78B3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9F0FE3"/>
    <w:multiLevelType w:val="hybridMultilevel"/>
    <w:tmpl w:val="7432189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3E3AAB"/>
    <w:multiLevelType w:val="hybridMultilevel"/>
    <w:tmpl w:val="F34091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02EBD"/>
    <w:multiLevelType w:val="hybridMultilevel"/>
    <w:tmpl w:val="F4282F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49A"/>
    <w:rsid w:val="000A2AB4"/>
    <w:rsid w:val="001B2D47"/>
    <w:rsid w:val="00285EF2"/>
    <w:rsid w:val="00330459"/>
    <w:rsid w:val="003C0603"/>
    <w:rsid w:val="005779B2"/>
    <w:rsid w:val="006D09C2"/>
    <w:rsid w:val="006F1194"/>
    <w:rsid w:val="007769A2"/>
    <w:rsid w:val="007C43BF"/>
    <w:rsid w:val="008342BE"/>
    <w:rsid w:val="00993696"/>
    <w:rsid w:val="009A3121"/>
    <w:rsid w:val="009D149A"/>
    <w:rsid w:val="00B55655"/>
    <w:rsid w:val="00B65E72"/>
    <w:rsid w:val="00C42245"/>
    <w:rsid w:val="00CB0295"/>
    <w:rsid w:val="00CF19CD"/>
    <w:rsid w:val="00DE0D02"/>
    <w:rsid w:val="00F46F53"/>
    <w:rsid w:val="00F86C01"/>
    <w:rsid w:val="00FA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00D39"/>
  <w15:docId w15:val="{21CA1449-2E39-453A-B2B8-E188C648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149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628C-6F63-4F3F-88AB-E5265BD5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Gión Muñoz</dc:creator>
  <cp:lastModifiedBy>Carlos</cp:lastModifiedBy>
  <cp:revision>8</cp:revision>
  <dcterms:created xsi:type="dcterms:W3CDTF">2017-11-17T16:28:00Z</dcterms:created>
  <dcterms:modified xsi:type="dcterms:W3CDTF">2017-11-26T09:33:00Z</dcterms:modified>
</cp:coreProperties>
</file>